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457C" w14:textId="6DA47D73" w:rsidR="00533975" w:rsidRDefault="00533975" w:rsidP="00533975">
      <w:pPr>
        <w:jc w:val="center"/>
        <w:rPr>
          <w:b/>
          <w:bCs/>
          <w:sz w:val="36"/>
          <w:szCs w:val="36"/>
          <w:lang w:val="en-US"/>
        </w:rPr>
      </w:pPr>
      <w:r w:rsidRPr="00533975">
        <w:rPr>
          <w:b/>
          <w:bCs/>
          <w:sz w:val="36"/>
          <w:szCs w:val="36"/>
          <w:lang w:val="en-US"/>
        </w:rPr>
        <w:t>Approach Note</w:t>
      </w:r>
    </w:p>
    <w:p w14:paraId="5A6D88A8" w14:textId="77777777" w:rsidR="00533975" w:rsidRPr="00533975" w:rsidRDefault="00533975" w:rsidP="00533975">
      <w:pPr>
        <w:jc w:val="center"/>
        <w:rPr>
          <w:b/>
          <w:bCs/>
          <w:sz w:val="36"/>
          <w:szCs w:val="36"/>
          <w:lang w:val="en-US"/>
        </w:rPr>
      </w:pPr>
    </w:p>
    <w:p w14:paraId="6D0E29AE" w14:textId="77777777" w:rsidR="00896129" w:rsidRDefault="00896129" w:rsidP="00C679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blem Statement: To</w:t>
      </w:r>
      <w:r w:rsidR="00533975">
        <w:rPr>
          <w:lang w:val="en-US"/>
        </w:rPr>
        <w:t xml:space="preserve"> forecast the demand in the car sales so as to keep the inventory ready </w:t>
      </w:r>
      <w:r>
        <w:rPr>
          <w:lang w:val="en-US"/>
        </w:rPr>
        <w:t>for unexpected demands</w:t>
      </w:r>
    </w:p>
    <w:p w14:paraId="23CDF0AD" w14:textId="77777777" w:rsidR="00282704" w:rsidRDefault="00282704" w:rsidP="002827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ypes of solutions:</w:t>
      </w:r>
    </w:p>
    <w:p w14:paraId="47033414" w14:textId="77777777" w:rsidR="00282704" w:rsidRDefault="00282704" w:rsidP="0028270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</w:t>
      </w:r>
      <w:r w:rsidR="00533975">
        <w:rPr>
          <w:lang w:val="en-US"/>
        </w:rPr>
        <w:t>ime series forecasting methods</w:t>
      </w:r>
      <w:r>
        <w:rPr>
          <w:lang w:val="en-US"/>
        </w:rPr>
        <w:t>:</w:t>
      </w:r>
      <w:r w:rsidR="00533975">
        <w:rPr>
          <w:lang w:val="en-US"/>
        </w:rPr>
        <w:t xml:space="preserve"> </w:t>
      </w:r>
    </w:p>
    <w:p w14:paraId="1D818382" w14:textId="77777777" w:rsidR="00282704" w:rsidRDefault="00533975" w:rsidP="002827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Holts Winters</w:t>
      </w:r>
    </w:p>
    <w:p w14:paraId="6F229E3C" w14:textId="77777777" w:rsidR="00282704" w:rsidRDefault="00533975" w:rsidP="002827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ARIMA</w:t>
      </w:r>
    </w:p>
    <w:p w14:paraId="1DC2589C" w14:textId="77777777" w:rsidR="00282704" w:rsidRDefault="00533975" w:rsidP="002827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ARIMA</w:t>
      </w:r>
    </w:p>
    <w:p w14:paraId="0EFE4A60" w14:textId="77777777" w:rsidR="00282704" w:rsidRDefault="00533975" w:rsidP="002827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ARIMAX</w:t>
      </w:r>
    </w:p>
    <w:p w14:paraId="1733A7C2" w14:textId="77777777" w:rsidR="00282704" w:rsidRDefault="00533975" w:rsidP="002827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LSTM</w:t>
      </w:r>
    </w:p>
    <w:p w14:paraId="6652E1B5" w14:textId="77777777" w:rsidR="00282704" w:rsidRDefault="00533975" w:rsidP="002827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FB Prophet etc. </w:t>
      </w:r>
    </w:p>
    <w:p w14:paraId="226D27CE" w14:textId="3CEC5737" w:rsidR="00C6790F" w:rsidRDefault="00282704" w:rsidP="0028270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gression</w:t>
      </w:r>
      <w:r w:rsidR="00533975" w:rsidRPr="00282704">
        <w:rPr>
          <w:lang w:val="en-US"/>
        </w:rPr>
        <w:t xml:space="preserve"> models</w:t>
      </w:r>
      <w:r>
        <w:rPr>
          <w:lang w:val="en-US"/>
        </w:rPr>
        <w:t>:</w:t>
      </w:r>
      <w:r w:rsidR="00C6790F" w:rsidRPr="00282704">
        <w:rPr>
          <w:lang w:val="en-US"/>
        </w:rPr>
        <w:t xml:space="preserve"> </w:t>
      </w:r>
    </w:p>
    <w:p w14:paraId="51DABA3D" w14:textId="1BBAD2B6" w:rsidR="00282704" w:rsidRDefault="00282704" w:rsidP="002827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Linear Regression</w:t>
      </w:r>
    </w:p>
    <w:p w14:paraId="693261B6" w14:textId="34EA9166" w:rsidR="00282704" w:rsidRDefault="00282704" w:rsidP="002827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ecision Tree Regression</w:t>
      </w:r>
    </w:p>
    <w:p w14:paraId="25D8CD20" w14:textId="4AABD39C" w:rsidR="00282704" w:rsidRDefault="00282704" w:rsidP="002827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andom Forest Regression</w:t>
      </w:r>
    </w:p>
    <w:p w14:paraId="3CE1E28F" w14:textId="5E45EDDF" w:rsidR="00282704" w:rsidRDefault="00282704" w:rsidP="00282704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</w:p>
    <w:p w14:paraId="3BC368A4" w14:textId="1623FD6B" w:rsidR="00282704" w:rsidRDefault="00282704" w:rsidP="00282704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LightGBM</w:t>
      </w:r>
      <w:proofErr w:type="spellEnd"/>
    </w:p>
    <w:p w14:paraId="0B918736" w14:textId="19364395" w:rsidR="00282704" w:rsidRPr="00282704" w:rsidRDefault="00282704" w:rsidP="00282704">
      <w:pPr>
        <w:pStyle w:val="ListParagraph"/>
        <w:numPr>
          <w:ilvl w:val="2"/>
          <w:numId w:val="1"/>
        </w:numPr>
        <w:rPr>
          <w:b/>
          <w:bCs/>
          <w:lang w:val="en-US"/>
        </w:rPr>
      </w:pPr>
      <w:proofErr w:type="spellStart"/>
      <w:r w:rsidRPr="00282704">
        <w:rPr>
          <w:b/>
          <w:bCs/>
          <w:lang w:val="en-US"/>
        </w:rPr>
        <w:t>CatBoost</w:t>
      </w:r>
      <w:proofErr w:type="spellEnd"/>
      <w:r>
        <w:rPr>
          <w:b/>
          <w:bCs/>
          <w:lang w:val="en-US"/>
        </w:rPr>
        <w:t xml:space="preserve"> </w:t>
      </w:r>
      <w:r w:rsidRPr="00282704">
        <w:rPr>
          <w:lang w:val="en-US"/>
        </w:rPr>
        <w:t>(</w:t>
      </w:r>
      <w:r>
        <w:rPr>
          <w:lang w:val="en-US"/>
        </w:rPr>
        <w:t>used this approach to solve this problem</w:t>
      </w:r>
      <w:r w:rsidRPr="00282704">
        <w:rPr>
          <w:lang w:val="en-US"/>
        </w:rPr>
        <w:t>)</w:t>
      </w:r>
    </w:p>
    <w:p w14:paraId="3D63892E" w14:textId="43222A0C" w:rsidR="00C6790F" w:rsidRDefault="00C6790F" w:rsidP="00C679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llowing are the steps taken to approach this problem:</w:t>
      </w:r>
    </w:p>
    <w:p w14:paraId="10B3E8A7" w14:textId="3B39DC07" w:rsidR="00C6790F" w:rsidRDefault="00C6790F" w:rsidP="00C679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mport necessary packages</w:t>
      </w:r>
    </w:p>
    <w:p w14:paraId="35BAC51F" w14:textId="1B5DDD29" w:rsidR="00C6790F" w:rsidRDefault="00C6790F" w:rsidP="00C679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ad data</w:t>
      </w:r>
    </w:p>
    <w:p w14:paraId="43C1AC1B" w14:textId="70F06E88" w:rsidR="00C6790F" w:rsidRDefault="00C6790F" w:rsidP="00C679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xploratory data analysis (Data types, structure, missing values, Correlation etc.)</w:t>
      </w:r>
    </w:p>
    <w:p w14:paraId="639C7037" w14:textId="58760402" w:rsidR="00C6790F" w:rsidRDefault="00C6790F" w:rsidP="00C679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rain-validation-test split</w:t>
      </w:r>
    </w:p>
    <w:p w14:paraId="4284AAFA" w14:textId="1EBE62F4" w:rsidR="00C6790F" w:rsidRDefault="00C6790F" w:rsidP="00C6790F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atboost</w:t>
      </w:r>
      <w:proofErr w:type="spellEnd"/>
      <w:r>
        <w:rPr>
          <w:lang w:val="en-US"/>
        </w:rPr>
        <w:t xml:space="preserve"> regression</w:t>
      </w:r>
    </w:p>
    <w:p w14:paraId="08E6FD5D" w14:textId="68F26DAD" w:rsidR="00C6790F" w:rsidRDefault="00C6790F" w:rsidP="00C679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edict and evaluate</w:t>
      </w:r>
    </w:p>
    <w:p w14:paraId="3766672E" w14:textId="63E1D634" w:rsidR="00C6790F" w:rsidRDefault="00C6790F" w:rsidP="00C679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yper parameter tuning</w:t>
      </w:r>
    </w:p>
    <w:p w14:paraId="69E37E3A" w14:textId="4EFD52E9" w:rsidR="00C6790F" w:rsidRDefault="00C6790F" w:rsidP="00C679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Feature enhancements (holiday list, addition of quarter, </w:t>
      </w:r>
      <w:proofErr w:type="spellStart"/>
      <w:r>
        <w:rPr>
          <w:lang w:val="en-US"/>
        </w:rPr>
        <w:t>daysofyears</w:t>
      </w:r>
      <w:proofErr w:type="spellEnd"/>
      <w:r>
        <w:rPr>
          <w:lang w:val="en-US"/>
        </w:rPr>
        <w:t xml:space="preserve"> etc.)</w:t>
      </w:r>
    </w:p>
    <w:p w14:paraId="6762A2DD" w14:textId="52CD3FC8" w:rsidR="00C6790F" w:rsidRDefault="00C6790F" w:rsidP="00C679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ubmission</w:t>
      </w:r>
    </w:p>
    <w:p w14:paraId="2714B68C" w14:textId="39BED343" w:rsidR="00C6790F" w:rsidRDefault="00282704" w:rsidP="00C679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llowing are few main takeaways from this assignment</w:t>
      </w:r>
    </w:p>
    <w:p w14:paraId="38643435" w14:textId="613386F4" w:rsidR="00896129" w:rsidRDefault="00896129" w:rsidP="0028270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ed </w:t>
      </w:r>
      <w:proofErr w:type="gramStart"/>
      <w:r>
        <w:rPr>
          <w:lang w:val="en-US"/>
        </w:rPr>
        <w:t>pandas</w:t>
      </w:r>
      <w:proofErr w:type="gramEnd"/>
      <w:r>
        <w:rPr>
          <w:lang w:val="en-US"/>
        </w:rPr>
        <w:t xml:space="preserve"> data manipulation technique to </w:t>
      </w:r>
      <w:r w:rsidRPr="00282704">
        <w:rPr>
          <w:b/>
          <w:bCs/>
          <w:lang w:val="en-US"/>
        </w:rPr>
        <w:t>create datetime column</w:t>
      </w:r>
      <w:r>
        <w:rPr>
          <w:lang w:val="en-US"/>
        </w:rPr>
        <w:t xml:space="preserve"> from date and hour column</w:t>
      </w:r>
    </w:p>
    <w:p w14:paraId="764F6F7C" w14:textId="2B2D7319" w:rsidR="00896129" w:rsidRDefault="00896129" w:rsidP="0028270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Once the data has been imported, exploration of data is a necessary step and the important insight we found out in this data is that there were </w:t>
      </w:r>
      <w:r w:rsidRPr="00282704">
        <w:rPr>
          <w:b/>
          <w:bCs/>
          <w:lang w:val="en-US"/>
        </w:rPr>
        <w:t>missing values from 27</w:t>
      </w:r>
      <w:r w:rsidRPr="00282704">
        <w:rPr>
          <w:b/>
          <w:bCs/>
          <w:vertAlign w:val="superscript"/>
          <w:lang w:val="en-US"/>
        </w:rPr>
        <w:t>th</w:t>
      </w:r>
      <w:r w:rsidRPr="00282704">
        <w:rPr>
          <w:b/>
          <w:bCs/>
          <w:lang w:val="en-US"/>
        </w:rPr>
        <w:t xml:space="preserve"> November 2020 and 27</w:t>
      </w:r>
      <w:r w:rsidRPr="00282704">
        <w:rPr>
          <w:b/>
          <w:bCs/>
          <w:vertAlign w:val="superscript"/>
          <w:lang w:val="en-US"/>
        </w:rPr>
        <w:t>th</w:t>
      </w:r>
      <w:r w:rsidRPr="00282704">
        <w:rPr>
          <w:b/>
          <w:bCs/>
          <w:lang w:val="en-US"/>
        </w:rPr>
        <w:t xml:space="preserve"> December 2020</w:t>
      </w:r>
      <w:r>
        <w:rPr>
          <w:lang w:val="en-US"/>
        </w:rPr>
        <w:t>. Assuming that it was COVID strict lockdown.</w:t>
      </w:r>
    </w:p>
    <w:p w14:paraId="7F8C21B9" w14:textId="1D4FABCF" w:rsidR="00282704" w:rsidRDefault="00896129" w:rsidP="0028270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ince there was this missing piece, </w:t>
      </w:r>
      <w:r w:rsidR="00282704">
        <w:rPr>
          <w:lang w:val="en-US"/>
        </w:rPr>
        <w:t>I had to divide the train-validation-test data into following:</w:t>
      </w:r>
    </w:p>
    <w:p w14:paraId="09A56159" w14:textId="5B1D6263" w:rsidR="00896129" w:rsidRDefault="00282704" w:rsidP="00282704">
      <w:pPr>
        <w:pStyle w:val="ListParagraph"/>
        <w:numPr>
          <w:ilvl w:val="2"/>
          <w:numId w:val="1"/>
        </w:numPr>
        <w:rPr>
          <w:lang w:val="en-US"/>
        </w:rPr>
      </w:pPr>
      <w:r w:rsidRPr="00282704">
        <w:rPr>
          <w:b/>
          <w:bCs/>
          <w:lang w:val="en-US"/>
        </w:rPr>
        <w:t>Test Set</w:t>
      </w:r>
      <w:r>
        <w:rPr>
          <w:lang w:val="en-US"/>
        </w:rPr>
        <w:t xml:space="preserve"> – All data after 27</w:t>
      </w:r>
      <w:r w:rsidRPr="00282704">
        <w:rPr>
          <w:vertAlign w:val="superscript"/>
          <w:lang w:val="en-US"/>
        </w:rPr>
        <w:t>th</w:t>
      </w:r>
      <w:r>
        <w:rPr>
          <w:lang w:val="en-US"/>
        </w:rPr>
        <w:t xml:space="preserve"> December 2020</w:t>
      </w:r>
    </w:p>
    <w:p w14:paraId="11545D97" w14:textId="1318F0AD" w:rsidR="00282704" w:rsidRDefault="0059482F" w:rsidP="002827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b/>
          <w:bCs/>
          <w:lang w:val="en-US"/>
        </w:rPr>
        <w:t xml:space="preserve">Train Set </w:t>
      </w:r>
      <w:r>
        <w:rPr>
          <w:lang w:val="en-US"/>
        </w:rPr>
        <w:t>– All data between 18</w:t>
      </w:r>
      <w:r w:rsidRPr="0059482F">
        <w:rPr>
          <w:vertAlign w:val="superscript"/>
          <w:lang w:val="en-US"/>
        </w:rPr>
        <w:t>th</w:t>
      </w:r>
      <w:r>
        <w:rPr>
          <w:lang w:val="en-US"/>
        </w:rPr>
        <w:t xml:space="preserve"> August 2018 and 31</w:t>
      </w:r>
      <w:r w:rsidRPr="0059482F">
        <w:rPr>
          <w:vertAlign w:val="superscript"/>
          <w:lang w:val="en-US"/>
        </w:rPr>
        <w:t>st</w:t>
      </w:r>
      <w:r>
        <w:rPr>
          <w:lang w:val="en-US"/>
        </w:rPr>
        <w:t xml:space="preserve"> July 2020</w:t>
      </w:r>
    </w:p>
    <w:p w14:paraId="1968BC80" w14:textId="3ED5D438" w:rsidR="0059482F" w:rsidRDefault="0059482F" w:rsidP="002827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b/>
          <w:bCs/>
          <w:lang w:val="en-US"/>
        </w:rPr>
        <w:t xml:space="preserve">Validation Set </w:t>
      </w:r>
      <w:r>
        <w:rPr>
          <w:lang w:val="en-US"/>
        </w:rPr>
        <w:t>– All data between 1</w:t>
      </w:r>
      <w:r w:rsidRPr="0059482F">
        <w:rPr>
          <w:vertAlign w:val="superscript"/>
          <w:lang w:val="en-US"/>
        </w:rPr>
        <w:t>st</w:t>
      </w:r>
      <w:r>
        <w:rPr>
          <w:lang w:val="en-US"/>
        </w:rPr>
        <w:t xml:space="preserve"> August 2020 to 27</w:t>
      </w:r>
      <w:r w:rsidRPr="0059482F">
        <w:rPr>
          <w:vertAlign w:val="superscript"/>
          <w:lang w:val="en-US"/>
        </w:rPr>
        <w:t>th</w:t>
      </w:r>
      <w:r>
        <w:rPr>
          <w:lang w:val="en-US"/>
        </w:rPr>
        <w:t xml:space="preserve"> November 2020</w:t>
      </w:r>
    </w:p>
    <w:p w14:paraId="2C3B4B1A" w14:textId="77B40832" w:rsidR="0059482F" w:rsidRDefault="0059482F" w:rsidP="0059482F">
      <w:pPr>
        <w:pStyle w:val="ListParagraph"/>
        <w:numPr>
          <w:ilvl w:val="1"/>
          <w:numId w:val="1"/>
        </w:numPr>
        <w:rPr>
          <w:lang w:val="en-US"/>
        </w:rPr>
      </w:pPr>
      <w:r w:rsidRPr="0059482F">
        <w:rPr>
          <w:lang w:val="en-US"/>
        </w:rPr>
        <w:t xml:space="preserve">Since </w:t>
      </w:r>
      <w:r>
        <w:rPr>
          <w:lang w:val="en-US"/>
        </w:rPr>
        <w:t xml:space="preserve">my approach was to create regression model using </w:t>
      </w:r>
      <w:proofErr w:type="spellStart"/>
      <w:r>
        <w:rPr>
          <w:lang w:val="en-US"/>
        </w:rPr>
        <w:t>catboost</w:t>
      </w:r>
      <w:proofErr w:type="spellEnd"/>
      <w:r>
        <w:rPr>
          <w:lang w:val="en-US"/>
        </w:rPr>
        <w:t>, I had to disintegrate the time field into multiple features:</w:t>
      </w:r>
    </w:p>
    <w:p w14:paraId="0272A0DC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'</w:t>
      </w:r>
      <w:proofErr w:type="spellStart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datetime_day</w:t>
      </w:r>
      <w:proofErr w:type="spellEnd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, </w:t>
      </w:r>
    </w:p>
    <w:p w14:paraId="2D65E30B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'</w:t>
      </w:r>
      <w:proofErr w:type="spellStart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datetime_week</w:t>
      </w:r>
      <w:proofErr w:type="spellEnd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, </w:t>
      </w:r>
    </w:p>
    <w:p w14:paraId="4CFBA049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lastRenderedPageBreak/>
        <w:t>'</w:t>
      </w:r>
      <w:proofErr w:type="spellStart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datetime_month</w:t>
      </w:r>
      <w:proofErr w:type="spellEnd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, </w:t>
      </w:r>
    </w:p>
    <w:p w14:paraId="0FE78E8E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'</w:t>
      </w:r>
      <w:proofErr w:type="spellStart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datetime_quarter</w:t>
      </w:r>
      <w:proofErr w:type="spellEnd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, </w:t>
      </w:r>
    </w:p>
    <w:p w14:paraId="672243E4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'</w:t>
      </w:r>
      <w:proofErr w:type="spellStart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datetime_year</w:t>
      </w:r>
      <w:proofErr w:type="spellEnd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, </w:t>
      </w:r>
    </w:p>
    <w:p w14:paraId="3D778403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'</w:t>
      </w:r>
      <w:proofErr w:type="spellStart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datetime_hour</w:t>
      </w:r>
      <w:proofErr w:type="spellEnd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, </w:t>
      </w:r>
    </w:p>
    <w:p w14:paraId="60B7DD3D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'</w:t>
      </w:r>
      <w:proofErr w:type="spellStart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datetime_minute</w:t>
      </w:r>
      <w:proofErr w:type="spellEnd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, </w:t>
      </w:r>
    </w:p>
    <w:p w14:paraId="4A123C57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'</w:t>
      </w:r>
      <w:proofErr w:type="spellStart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datetime_second</w:t>
      </w:r>
      <w:proofErr w:type="spellEnd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, </w:t>
      </w:r>
    </w:p>
    <w:p w14:paraId="2E97F14B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'</w:t>
      </w:r>
      <w:proofErr w:type="spellStart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datetime_weekday</w:t>
      </w:r>
      <w:proofErr w:type="spellEnd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, </w:t>
      </w:r>
    </w:p>
    <w:p w14:paraId="15A2069E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'</w:t>
      </w:r>
      <w:proofErr w:type="spellStart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datetime_dayofyear</w:t>
      </w:r>
      <w:proofErr w:type="spellEnd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, </w:t>
      </w:r>
    </w:p>
    <w:p w14:paraId="7488DF2E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'</w:t>
      </w:r>
      <w:proofErr w:type="spellStart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datetime_day_name</w:t>
      </w:r>
      <w:proofErr w:type="spellEnd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, </w:t>
      </w:r>
    </w:p>
    <w:p w14:paraId="4F81AE9A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'</w:t>
      </w:r>
      <w:proofErr w:type="spellStart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datetime_is_month_start</w:t>
      </w:r>
      <w:proofErr w:type="spellEnd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, </w:t>
      </w:r>
    </w:p>
    <w:p w14:paraId="4B4B698F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'</w:t>
      </w:r>
      <w:proofErr w:type="spellStart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datetime_is_month_end</w:t>
      </w:r>
      <w:proofErr w:type="spellEnd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, </w:t>
      </w:r>
    </w:p>
    <w:p w14:paraId="2EA6F5C6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'</w:t>
      </w:r>
      <w:proofErr w:type="spellStart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datetime_is_quarter_start</w:t>
      </w:r>
      <w:proofErr w:type="spellEnd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, </w:t>
      </w:r>
    </w:p>
    <w:p w14:paraId="73F99749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'</w:t>
      </w:r>
      <w:proofErr w:type="spellStart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datetime_is_quarter_end</w:t>
      </w:r>
      <w:proofErr w:type="spellEnd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, </w:t>
      </w:r>
    </w:p>
    <w:p w14:paraId="7A668720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'</w:t>
      </w:r>
      <w:proofErr w:type="spellStart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datetime_is_year_start</w:t>
      </w:r>
      <w:proofErr w:type="spellEnd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, </w:t>
      </w:r>
    </w:p>
    <w:p w14:paraId="17301486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'</w:t>
      </w:r>
      <w:proofErr w:type="spellStart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datetime_is_year_end</w:t>
      </w:r>
      <w:proofErr w:type="spellEnd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, </w:t>
      </w:r>
    </w:p>
    <w:p w14:paraId="77091FD7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'</w:t>
      </w:r>
      <w:proofErr w:type="spellStart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datetime_is_leap_year</w:t>
      </w:r>
      <w:proofErr w:type="spellEnd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, </w:t>
      </w:r>
    </w:p>
    <w:p w14:paraId="04B42DEF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'</w:t>
      </w:r>
      <w:proofErr w:type="spellStart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datetime_days_in_month</w:t>
      </w:r>
      <w:proofErr w:type="spellEnd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, </w:t>
      </w:r>
    </w:p>
    <w:p w14:paraId="6BC1F45B" w14:textId="79D83AF1" w:rsidR="0059482F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'</w:t>
      </w:r>
      <w:proofErr w:type="spellStart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is_holiday</w:t>
      </w:r>
      <w:proofErr w:type="spellEnd"/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'</w:t>
      </w:r>
    </w:p>
    <w:p w14:paraId="4B82ED96" w14:textId="77777777" w:rsidR="007F5DE6" w:rsidRPr="007F5DE6" w:rsidRDefault="007F5DE6" w:rsidP="007F5DE6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>
        <w:rPr>
          <w:rFonts w:eastAsia="Times New Roman" w:cstheme="minorHAnsi"/>
          <w:lang w:eastAsia="en-GB"/>
        </w:rPr>
        <w:t>Checked for correlation between these features and target.</w:t>
      </w:r>
    </w:p>
    <w:p w14:paraId="775A2D21" w14:textId="794D78ED" w:rsidR="007F5DE6" w:rsidRPr="007F5DE6" w:rsidRDefault="007F5DE6" w:rsidP="007F5DE6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>
        <w:rPr>
          <w:rFonts w:eastAsia="Times New Roman" w:cstheme="minorHAnsi"/>
          <w:lang w:eastAsia="en-GB"/>
        </w:rPr>
        <w:t>High correlations with target were first trained and tested with</w:t>
      </w:r>
    </w:p>
    <w:p w14:paraId="2C251DBA" w14:textId="2686FA00" w:rsidR="007F5DE6" w:rsidRPr="007F5DE6" w:rsidRDefault="007F5DE6" w:rsidP="007F5DE6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>
        <w:rPr>
          <w:rFonts w:eastAsia="Times New Roman" w:cstheme="minorHAnsi"/>
          <w:lang w:eastAsia="en-GB"/>
        </w:rPr>
        <w:t>Then eventually removed the ones with high collinearity</w:t>
      </w:r>
    </w:p>
    <w:p w14:paraId="23318F5E" w14:textId="4C633B76" w:rsidR="007F5DE6" w:rsidRPr="007F5DE6" w:rsidRDefault="007F5DE6" w:rsidP="007F5DE6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>
        <w:rPr>
          <w:rFonts w:eastAsia="Times New Roman" w:cstheme="minorHAnsi"/>
          <w:lang w:eastAsia="en-GB"/>
        </w:rPr>
        <w:t>And finally selected 4 important features:</w:t>
      </w:r>
    </w:p>
    <w:p w14:paraId="15ECEFD7" w14:textId="222C6E61" w:rsidR="007F5DE6" w:rsidRPr="007F5DE6" w:rsidRDefault="007F5DE6" w:rsidP="007F5DE6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b/>
          <w:bCs/>
          <w:sz w:val="20"/>
          <w:szCs w:val="20"/>
          <w:lang w:eastAsia="en-GB"/>
        </w:rPr>
      </w:pPr>
      <w:r w:rsidRPr="007F5DE6">
        <w:rPr>
          <w:rFonts w:eastAsia="Times New Roman" w:cstheme="minorHAnsi"/>
          <w:b/>
          <w:bCs/>
          <w:lang w:eastAsia="en-GB"/>
        </w:rPr>
        <w:t>Hour</w:t>
      </w:r>
    </w:p>
    <w:p w14:paraId="4AC078C7" w14:textId="5C59553C" w:rsidR="007F5DE6" w:rsidRPr="007F5DE6" w:rsidRDefault="007F5DE6" w:rsidP="007F5DE6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b/>
          <w:bCs/>
          <w:sz w:val="20"/>
          <w:szCs w:val="20"/>
          <w:lang w:eastAsia="en-GB"/>
        </w:rPr>
      </w:pPr>
      <w:r w:rsidRPr="007F5DE6">
        <w:rPr>
          <w:rFonts w:eastAsia="Times New Roman" w:cstheme="minorHAnsi"/>
          <w:b/>
          <w:bCs/>
          <w:lang w:eastAsia="en-GB"/>
        </w:rPr>
        <w:t>Day</w:t>
      </w:r>
    </w:p>
    <w:p w14:paraId="38242255" w14:textId="3563088C" w:rsidR="007F5DE6" w:rsidRPr="007F5DE6" w:rsidRDefault="007F5DE6" w:rsidP="007F5DE6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b/>
          <w:bCs/>
          <w:sz w:val="20"/>
          <w:szCs w:val="20"/>
          <w:lang w:eastAsia="en-GB"/>
        </w:rPr>
      </w:pPr>
      <w:r w:rsidRPr="007F5DE6">
        <w:rPr>
          <w:rFonts w:eastAsia="Times New Roman" w:cstheme="minorHAnsi"/>
          <w:b/>
          <w:bCs/>
          <w:lang w:eastAsia="en-GB"/>
        </w:rPr>
        <w:t>Weekday</w:t>
      </w:r>
    </w:p>
    <w:p w14:paraId="334BB61B" w14:textId="1157B6D3" w:rsidR="007F5DE6" w:rsidRPr="007F5DE6" w:rsidRDefault="007F5DE6" w:rsidP="007F5DE6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b/>
          <w:bCs/>
          <w:sz w:val="20"/>
          <w:szCs w:val="20"/>
          <w:lang w:eastAsia="en-GB"/>
        </w:rPr>
      </w:pPr>
      <w:r w:rsidRPr="007F5DE6">
        <w:rPr>
          <w:rFonts w:eastAsia="Times New Roman" w:cstheme="minorHAnsi"/>
          <w:b/>
          <w:bCs/>
          <w:lang w:eastAsia="en-GB"/>
        </w:rPr>
        <w:t>Day of Year</w:t>
      </w:r>
    </w:p>
    <w:p w14:paraId="6D0D8A33" w14:textId="3626B215" w:rsidR="007F5DE6" w:rsidRPr="007F5DE6" w:rsidRDefault="007F5DE6" w:rsidP="007F5DE6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7F5DE6">
        <w:rPr>
          <w:rFonts w:eastAsia="Times New Roman" w:cstheme="minorHAnsi"/>
          <w:b/>
          <w:bCs/>
          <w:lang w:eastAsia="en-GB"/>
        </w:rPr>
        <w:t>Holiday feature</w:t>
      </w:r>
      <w:r>
        <w:rPr>
          <w:rFonts w:eastAsia="Times New Roman" w:cstheme="minorHAnsi"/>
          <w:lang w:eastAsia="en-GB"/>
        </w:rPr>
        <w:t xml:space="preserve"> did not have much feature importance from </w:t>
      </w:r>
      <w:proofErr w:type="spellStart"/>
      <w:r>
        <w:rPr>
          <w:rFonts w:eastAsia="Times New Roman" w:cstheme="minorHAnsi"/>
          <w:lang w:eastAsia="en-GB"/>
        </w:rPr>
        <w:t>catboost</w:t>
      </w:r>
      <w:proofErr w:type="spellEnd"/>
      <w:r>
        <w:rPr>
          <w:rFonts w:eastAsia="Times New Roman" w:cstheme="minorHAnsi"/>
          <w:lang w:eastAsia="en-GB"/>
        </w:rPr>
        <w:t xml:space="preserve"> model as well as did not have much correlation with the target.</w:t>
      </w:r>
    </w:p>
    <w:p w14:paraId="50AB5BBA" w14:textId="21FEC774" w:rsidR="0059482F" w:rsidRDefault="007F5DE6" w:rsidP="007F5DE6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theme="minorHAnsi"/>
          <w:lang w:eastAsia="en-GB"/>
        </w:rPr>
      </w:pPr>
      <w:r w:rsidRPr="007F5DE6">
        <w:rPr>
          <w:rFonts w:eastAsia="Times New Roman" w:cstheme="minorHAnsi"/>
          <w:lang w:eastAsia="en-GB"/>
        </w:rPr>
        <w:t xml:space="preserve">Created </w:t>
      </w:r>
      <w:r>
        <w:rPr>
          <w:rFonts w:eastAsia="Times New Roman" w:cstheme="minorHAnsi"/>
          <w:lang w:eastAsia="en-GB"/>
        </w:rPr>
        <w:t xml:space="preserve">a </w:t>
      </w:r>
      <w:proofErr w:type="spellStart"/>
      <w:r>
        <w:rPr>
          <w:rFonts w:eastAsia="Times New Roman" w:cstheme="minorHAnsi"/>
          <w:lang w:eastAsia="en-GB"/>
        </w:rPr>
        <w:t>Catboost</w:t>
      </w:r>
      <w:proofErr w:type="spellEnd"/>
      <w:r>
        <w:rPr>
          <w:rFonts w:eastAsia="Times New Roman" w:cstheme="minorHAnsi"/>
          <w:lang w:eastAsia="en-GB"/>
        </w:rPr>
        <w:t xml:space="preserve"> Regression Model, with a</w:t>
      </w:r>
      <w:r w:rsidR="00AD2887">
        <w:rPr>
          <w:rFonts w:eastAsia="Times New Roman" w:cstheme="minorHAnsi"/>
          <w:lang w:eastAsia="en-GB"/>
        </w:rPr>
        <w:t xml:space="preserve"> lot of hyper parameter tuning.</w:t>
      </w:r>
    </w:p>
    <w:p w14:paraId="46367BBE" w14:textId="17250507" w:rsidR="00AD2887" w:rsidRDefault="00AD2887" w:rsidP="007F5DE6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Predicted the test set, and evaluated using evaluation metrics like </w:t>
      </w:r>
      <w:r w:rsidRPr="00AD2887">
        <w:rPr>
          <w:rFonts w:eastAsia="Times New Roman" w:cstheme="minorHAnsi"/>
          <w:b/>
          <w:bCs/>
          <w:lang w:eastAsia="en-GB"/>
        </w:rPr>
        <w:t>RMSE, MSLE, MAE &amp; R2</w:t>
      </w:r>
      <w:r>
        <w:rPr>
          <w:rFonts w:eastAsia="Times New Roman" w:cstheme="minorHAnsi"/>
          <w:lang w:eastAsia="en-GB"/>
        </w:rPr>
        <w:t xml:space="preserve"> (for goodness of fit)</w:t>
      </w:r>
    </w:p>
    <w:p w14:paraId="023EA6C1" w14:textId="64ADD36F" w:rsidR="00AD2887" w:rsidRDefault="00AD2887" w:rsidP="007F5DE6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Submission </w:t>
      </w:r>
      <w:proofErr w:type="spellStart"/>
      <w:r>
        <w:rPr>
          <w:rFonts w:eastAsia="Times New Roman" w:cstheme="minorHAnsi"/>
          <w:lang w:eastAsia="en-GB"/>
        </w:rPr>
        <w:t>dataframe</w:t>
      </w:r>
      <w:proofErr w:type="spellEnd"/>
      <w:r>
        <w:rPr>
          <w:rFonts w:eastAsia="Times New Roman" w:cstheme="minorHAnsi"/>
          <w:lang w:eastAsia="en-GB"/>
        </w:rPr>
        <w:t xml:space="preserve"> was created and then the csv was stored as per the require schema</w:t>
      </w:r>
    </w:p>
    <w:p w14:paraId="7B9538F7" w14:textId="3727E79A" w:rsidR="00AD2887" w:rsidRDefault="00AD2887" w:rsidP="007F5DE6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Manually kept uploading these csv on to the portal to get the score</w:t>
      </w:r>
    </w:p>
    <w:p w14:paraId="10ECDF62" w14:textId="2793F999" w:rsidR="00AD2887" w:rsidRDefault="00AD2887" w:rsidP="007F5DE6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Used a lot of permutation combinations to reduce the test RMSE on the portal:</w:t>
      </w:r>
    </w:p>
    <w:p w14:paraId="72DB3C45" w14:textId="5711B7C2" w:rsidR="00AD2887" w:rsidRPr="00AD2887" w:rsidRDefault="00AD2887" w:rsidP="00AD2887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theme="minorHAnsi"/>
          <w:b/>
          <w:bCs/>
          <w:lang w:eastAsia="en-GB"/>
        </w:rPr>
      </w:pPr>
      <w:r w:rsidRPr="00AD2887">
        <w:rPr>
          <w:rFonts w:eastAsia="Times New Roman" w:cstheme="minorHAnsi"/>
          <w:b/>
          <w:bCs/>
          <w:lang w:eastAsia="en-GB"/>
        </w:rPr>
        <w:t>Changed model’s hyper parameters</w:t>
      </w:r>
    </w:p>
    <w:p w14:paraId="5DC36E22" w14:textId="2AE6EC69" w:rsidR="00AD2887" w:rsidRPr="00AD2887" w:rsidRDefault="00AD2887" w:rsidP="00AD2887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theme="minorHAnsi"/>
          <w:b/>
          <w:bCs/>
          <w:lang w:eastAsia="en-GB"/>
        </w:rPr>
      </w:pPr>
      <w:r w:rsidRPr="00AD2887">
        <w:rPr>
          <w:rFonts w:eastAsia="Times New Roman" w:cstheme="minorHAnsi"/>
          <w:b/>
          <w:bCs/>
          <w:lang w:eastAsia="en-GB"/>
        </w:rPr>
        <w:t>Feature Enhancements</w:t>
      </w:r>
    </w:p>
    <w:p w14:paraId="45CF7FCC" w14:textId="7C1555DA" w:rsidR="00AD2887" w:rsidRPr="00AD2887" w:rsidRDefault="00AD2887" w:rsidP="00AD2887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theme="minorHAnsi"/>
          <w:b/>
          <w:bCs/>
          <w:lang w:eastAsia="en-GB"/>
        </w:rPr>
      </w:pPr>
      <w:r w:rsidRPr="00AD2887">
        <w:rPr>
          <w:rFonts w:eastAsia="Times New Roman" w:cstheme="minorHAnsi"/>
          <w:b/>
          <w:bCs/>
          <w:lang w:eastAsia="en-GB"/>
        </w:rPr>
        <w:t>Used different slicing and dicing</w:t>
      </w:r>
    </w:p>
    <w:p w14:paraId="170310F8" w14:textId="6BAEC0D3" w:rsidR="00226395" w:rsidRDefault="00226395" w:rsidP="0059482F">
      <w:pPr>
        <w:pStyle w:val="ListParagraph"/>
        <w:ind w:left="1800"/>
        <w:rPr>
          <w:lang w:val="en-US"/>
        </w:rPr>
      </w:pPr>
    </w:p>
    <w:p w14:paraId="2A284A7A" w14:textId="66BDEC7B" w:rsidR="00226395" w:rsidRDefault="00226395" w:rsidP="0059482F">
      <w:pPr>
        <w:pStyle w:val="ListParagraph"/>
        <w:ind w:left="1800"/>
        <w:rPr>
          <w:lang w:val="en-US"/>
        </w:rPr>
      </w:pPr>
    </w:p>
    <w:p w14:paraId="1F261370" w14:textId="0D7E90C2" w:rsidR="00226395" w:rsidRDefault="00226395" w:rsidP="00226395">
      <w:pPr>
        <w:pStyle w:val="ListParagraph"/>
        <w:ind w:left="0"/>
        <w:rPr>
          <w:lang w:val="en-US"/>
        </w:rPr>
      </w:pPr>
      <w:r w:rsidRPr="00226395">
        <w:rPr>
          <w:b/>
          <w:bCs/>
          <w:lang w:val="en-US"/>
        </w:rPr>
        <w:t>Please Note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 xml:space="preserve"> I have attached a solution.csv in this zip folder. It has a RMSE of 33.65 on the private test data set. I had uploaded exactly at 25</w:t>
      </w:r>
      <w:r w:rsidRPr="00226395">
        <w:rPr>
          <w:vertAlign w:val="superscript"/>
          <w:lang w:val="en-US"/>
        </w:rPr>
        <w:t>th</w:t>
      </w:r>
      <w:r>
        <w:rPr>
          <w:lang w:val="en-US"/>
        </w:rPr>
        <w:t xml:space="preserve"> April 00:00, hence it is not visible on the portal. Please check.</w:t>
      </w:r>
      <w:r>
        <w:rPr>
          <w:lang w:val="en-US"/>
        </w:rPr>
        <w:br/>
        <w:t>The approach here was simple, I used Grid Search CV which is in the code file in the zip folder, took the best parameter and extracted the CSV file. I got this result of RMSE 33.65, which makes me 6</w:t>
      </w:r>
      <w:r w:rsidRPr="00226395">
        <w:rPr>
          <w:vertAlign w:val="superscript"/>
          <w:lang w:val="en-US"/>
        </w:rPr>
        <w:t>th</w:t>
      </w:r>
      <w:r>
        <w:rPr>
          <w:lang w:val="en-US"/>
        </w:rPr>
        <w:t xml:space="preserve"> on the leaderboard. Please do consider.</w:t>
      </w:r>
    </w:p>
    <w:p w14:paraId="4B842CE1" w14:textId="28BA9BBE" w:rsidR="00226395" w:rsidRDefault="00226395" w:rsidP="00226395">
      <w:pPr>
        <w:pStyle w:val="ListParagraph"/>
        <w:ind w:left="0"/>
        <w:rPr>
          <w:lang w:val="en-US"/>
        </w:rPr>
      </w:pPr>
    </w:p>
    <w:p w14:paraId="19F57FFF" w14:textId="26C2CE9C" w:rsidR="00226395" w:rsidRDefault="00226395" w:rsidP="00226395">
      <w:pPr>
        <w:pStyle w:val="ListParagraph"/>
        <w:ind w:left="0"/>
        <w:rPr>
          <w:lang w:val="en-US"/>
        </w:rPr>
      </w:pPr>
      <w:r>
        <w:rPr>
          <w:lang w:val="en-US"/>
        </w:rPr>
        <w:t>Thank you.</w:t>
      </w:r>
    </w:p>
    <w:p w14:paraId="1A7D002E" w14:textId="0AF409B0" w:rsidR="00226395" w:rsidRPr="00226395" w:rsidRDefault="00226395" w:rsidP="00226395">
      <w:pPr>
        <w:pStyle w:val="ListParagraph"/>
        <w:ind w:left="0"/>
        <w:rPr>
          <w:lang w:val="en-US"/>
        </w:rPr>
      </w:pPr>
      <w:r>
        <w:rPr>
          <w:lang w:val="en-US"/>
        </w:rPr>
        <w:t>Saurabh Nair</w:t>
      </w:r>
    </w:p>
    <w:sectPr w:rsidR="00226395" w:rsidRPr="0022639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285C" w14:textId="77777777" w:rsidR="00A065B5" w:rsidRDefault="00A065B5" w:rsidP="00533975">
      <w:r>
        <w:separator/>
      </w:r>
    </w:p>
  </w:endnote>
  <w:endnote w:type="continuationSeparator" w:id="0">
    <w:p w14:paraId="7B5C601C" w14:textId="77777777" w:rsidR="00A065B5" w:rsidRDefault="00A065B5" w:rsidP="0053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ar(--jp-code-font-family)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CE84" w14:textId="034307C3" w:rsidR="00AD2887" w:rsidRDefault="00AD2887">
    <w:pPr>
      <w:pStyle w:val="Footer"/>
    </w:pP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3D8D74EB" wp14:editId="76CB343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22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9933E54" w14:textId="0C85BEE7" w:rsidR="00AD2887" w:rsidRDefault="00AD288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April 22, 2022</w:t>
                                </w:r>
                              </w:p>
                            </w:sdtContent>
                          </w:sdt>
                          <w:p w14:paraId="20CB0618" w14:textId="77777777" w:rsidR="00AD2887" w:rsidRDefault="00AD288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8D74EB" id="Group 37" o:spid="_x0000_s1026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&#13;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22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79933E54" w14:textId="0C85BEE7" w:rsidR="00AD2887" w:rsidRDefault="00AD288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April 22, 2022</w:t>
                          </w:r>
                        </w:p>
                      </w:sdtContent>
                    </w:sdt>
                    <w:p w14:paraId="20CB0618" w14:textId="77777777" w:rsidR="00AD2887" w:rsidRDefault="00AD288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C9FE2F9" wp14:editId="4CD349F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BBE63B" w14:textId="77777777" w:rsidR="00AD2887" w:rsidRDefault="00AD288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9FE2F9" id="Rectangle 40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" fillcolor="black [3213]" stroked="f" strokeweight="3pt">
              <v:textbox>
                <w:txbxContent>
                  <w:p w14:paraId="77BBE63B" w14:textId="77777777" w:rsidR="00AD2887" w:rsidRDefault="00AD288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A0B5" w14:textId="77777777" w:rsidR="00A065B5" w:rsidRDefault="00A065B5" w:rsidP="00533975">
      <w:r>
        <w:separator/>
      </w:r>
    </w:p>
  </w:footnote>
  <w:footnote w:type="continuationSeparator" w:id="0">
    <w:p w14:paraId="5DCD6443" w14:textId="77777777" w:rsidR="00A065B5" w:rsidRDefault="00A065B5" w:rsidP="0053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3A2EDF302E5180499DA8284FF0D1123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F511F35" w14:textId="45CA8280" w:rsidR="009120F4" w:rsidRDefault="009120F4">
        <w:pPr>
          <w:pStyle w:val="Header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Saurabh Nair</w:t>
        </w:r>
      </w:p>
    </w:sdtContent>
  </w:sdt>
  <w:p w14:paraId="16273343" w14:textId="12CF3652" w:rsidR="009120F4" w:rsidRDefault="009120F4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C96BFC70F668EA48860169712AA9E97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472C4" w:themeColor="accent1"/>
          </w:rPr>
          <w:t>Job-a-thon</w:t>
        </w:r>
      </w:sdtContent>
    </w:sdt>
  </w:p>
  <w:p w14:paraId="2530D4AB" w14:textId="1160BB0C" w:rsidR="00533975" w:rsidRPr="00533975" w:rsidRDefault="00533975" w:rsidP="00533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37E69"/>
    <w:multiLevelType w:val="hybridMultilevel"/>
    <w:tmpl w:val="A23EA5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1695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975"/>
    <w:rsid w:val="00090190"/>
    <w:rsid w:val="00226395"/>
    <w:rsid w:val="00282704"/>
    <w:rsid w:val="00533975"/>
    <w:rsid w:val="0059482F"/>
    <w:rsid w:val="007F5DE6"/>
    <w:rsid w:val="008333EB"/>
    <w:rsid w:val="00896129"/>
    <w:rsid w:val="009120F4"/>
    <w:rsid w:val="00A065B5"/>
    <w:rsid w:val="00AD2887"/>
    <w:rsid w:val="00C6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A4341"/>
  <w15:chartTrackingRefBased/>
  <w15:docId w15:val="{9E6F760B-AD90-244C-8CDD-DED95AB1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975"/>
  </w:style>
  <w:style w:type="paragraph" w:styleId="Footer">
    <w:name w:val="footer"/>
    <w:basedOn w:val="Normal"/>
    <w:link w:val="FooterChar"/>
    <w:uiPriority w:val="99"/>
    <w:unhideWhenUsed/>
    <w:rsid w:val="00533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975"/>
  </w:style>
  <w:style w:type="paragraph" w:styleId="NoSpacing">
    <w:name w:val="No Spacing"/>
    <w:uiPriority w:val="1"/>
    <w:qFormat/>
    <w:rsid w:val="00533975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339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82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2EDF302E5180499DA8284FF0D1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EA75-7FF8-F148-A79E-0958B3CCD86C}"/>
      </w:docPartPr>
      <w:docPartBody>
        <w:p w:rsidR="00871A72" w:rsidRDefault="00C11333" w:rsidP="00C11333">
          <w:pPr>
            <w:pStyle w:val="3A2EDF302E5180499DA8284FF0D11233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C96BFC70F668EA48860169712AA9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2EE3-B77C-3C48-B988-7C765798169E}"/>
      </w:docPartPr>
      <w:docPartBody>
        <w:p w:rsidR="00871A72" w:rsidRDefault="00C11333" w:rsidP="00C11333">
          <w:pPr>
            <w:pStyle w:val="C96BFC70F668EA48860169712AA9E97E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ar(--jp-code-font-family)">
    <w:altName w:val="Cambria"/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33"/>
    <w:rsid w:val="000C7DDD"/>
    <w:rsid w:val="00220DA2"/>
    <w:rsid w:val="00871A72"/>
    <w:rsid w:val="00C1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EDF302E5180499DA8284FF0D11233">
    <w:name w:val="3A2EDF302E5180499DA8284FF0D11233"/>
    <w:rsid w:val="00C11333"/>
  </w:style>
  <w:style w:type="paragraph" w:customStyle="1" w:styleId="C96BFC70F668EA48860169712AA9E97E">
    <w:name w:val="C96BFC70F668EA48860169712AA9E97E"/>
    <w:rsid w:val="00C11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FFA233-B868-3142-8298-4BD9D0ED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-a-thon</dc:title>
  <dc:subject/>
  <dc:creator>Saurabh Nair</dc:creator>
  <cp:keywords/>
  <dc:description/>
  <cp:lastModifiedBy>Saurabh Nair</cp:lastModifiedBy>
  <cp:revision>2</cp:revision>
  <dcterms:created xsi:type="dcterms:W3CDTF">2022-04-24T17:15:00Z</dcterms:created>
  <dcterms:modified xsi:type="dcterms:W3CDTF">2022-04-24T18:36:00Z</dcterms:modified>
</cp:coreProperties>
</file>